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052A8" w14:textId="77A6EDFA" w:rsidR="00D26600" w:rsidRDefault="00D26600" w:rsidP="00D26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6B968E8" wp14:editId="085D2025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4E86" w14:textId="77777777" w:rsidR="00D26600" w:rsidRDefault="00D26600" w:rsidP="00D266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มกร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968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6pt;margin-top:32.5pt;width:207.35pt;height:41.55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6vHgIAABsEAAAOAAAAZHJzL2Uyb0RvYy54bWysU81u2zAMvg/YOwi6L06cpGu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" stroked="f">
                <v:textbox style="mso-fit-shape-to-text:t">
                  <w:txbxContent>
                    <w:p w14:paraId="01FA4E86" w14:textId="77777777" w:rsidR="00D26600" w:rsidRDefault="00D26600" w:rsidP="00D266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มกร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ดือนธันวาคม</w:t>
      </w:r>
    </w:p>
    <w:p w14:paraId="107FD96A" w14:textId="77777777" w:rsidR="00D26600" w:rsidRDefault="00D26600" w:rsidP="00D266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13C47DF2" w14:textId="77777777" w:rsidR="00D26600" w:rsidRDefault="00D26600" w:rsidP="00D26600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บางพลี</w:t>
      </w:r>
    </w:p>
    <w:p w14:paraId="068E6CF4" w14:textId="544E03AB" w:rsidR="005F0884" w:rsidRDefault="00212802" w:rsidP="005F088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 w:rsidRPr="00212802">
        <w:rPr>
          <w:rFonts w:ascii="TH SarabunIT๙" w:hAnsi="TH SarabunIT๙" w:cs="TH SarabunIT๙" w:hint="cs"/>
          <w:b/>
          <w:bCs/>
          <w:sz w:val="56"/>
          <w:szCs w:val="56"/>
          <w:cs/>
        </w:rPr>
        <w:t>งานจราจร</w:t>
      </w:r>
    </w:p>
    <w:p w14:paraId="036D1F55" w14:textId="75E68DFD" w:rsidR="005F0884" w:rsidRPr="005F0884" w:rsidRDefault="005F0884" w:rsidP="005F088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764AB867" w14:textId="3370C4BB" w:rsidR="006F29DC" w:rsidRDefault="00E446DC" w:rsidP="005F088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ประชาชน</w:t>
      </w:r>
      <w:r w:rsidR="005F088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ช้เส้นทาง</w:t>
      </w:r>
      <w:r w:rsidRPr="00EE2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สถานศึกษาและจุดบริการต่าง ๆ 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927C76"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F3FA0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.๖</w:t>
      </w:r>
      <w:r w:rsidR="00DF3FA0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5F08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นำเสนอผลการปฏิบัติใ</w:t>
      </w:r>
      <w:r w:rsidR="005F088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14:paraId="4DC50A9C" w14:textId="4D8D2059" w:rsidR="006C0E5F" w:rsidRDefault="00AB294A" w:rsidP="006F29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รอบ ๑ วัน</w:t>
      </w:r>
      <w:r w:rsidR="00B35B17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7C7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ในภาพรวมเดือน ธ.ค.66</w:t>
      </w:r>
      <w:r w:rsidR="00A763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5B17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งานผลพอสังเขป</w:t>
      </w:r>
    </w:p>
    <w:p w14:paraId="7CCC2F3B" w14:textId="0FCAD970" w:rsidR="006F29DC" w:rsidRPr="006C0E5F" w:rsidRDefault="006F29DC" w:rsidP="006F29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723"/>
        <w:gridCol w:w="4252"/>
        <w:gridCol w:w="6082"/>
      </w:tblGrid>
      <w:tr w:rsidR="00A763B3" w14:paraId="7A0806CD" w14:textId="77777777" w:rsidTr="007E4C15">
        <w:tc>
          <w:tcPr>
            <w:tcW w:w="723" w:type="dxa"/>
          </w:tcPr>
          <w:p w14:paraId="572D4D8C" w14:textId="77777777" w:rsidR="00E446DC" w:rsidRPr="00E32CE8" w:rsidRDefault="00E446D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4252" w:type="dxa"/>
          </w:tcPr>
          <w:p w14:paraId="0004E2AF" w14:textId="77777777" w:rsidR="00E446DC" w:rsidRPr="00E32CE8" w:rsidRDefault="00E446D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6082" w:type="dxa"/>
          </w:tcPr>
          <w:p w14:paraId="5678F97D" w14:textId="77777777" w:rsidR="00E446DC" w:rsidRPr="00E32CE8" w:rsidRDefault="00E446D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A763B3" w14:paraId="048A1961" w14:textId="77777777" w:rsidTr="007E4C15">
        <w:tc>
          <w:tcPr>
            <w:tcW w:w="723" w:type="dxa"/>
          </w:tcPr>
          <w:p w14:paraId="20F9DEBC" w14:textId="72E1285E" w:rsidR="00E446DC" w:rsidRPr="003B1CED" w:rsidRDefault="00E446DC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4343C9DB" w14:textId="7B3A9397" w:rsidR="00A763B3" w:rsidRPr="00A763B3" w:rsidRDefault="006F29DC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6.</w:t>
            </w:r>
            <w:r w:rsidR="00A76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  <w:r w:rsidR="00A763B3"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แถวจราจรผลัด</w:t>
            </w:r>
            <w:r w:rsidR="00A76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้า</w:t>
            </w:r>
            <w:r w:rsidR="00A763B3"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ชี้แจง ภารกิจหน้าที่ประจำวัน ดังนี้</w:t>
            </w:r>
          </w:p>
          <w:p w14:paraId="1AA3B9B1" w14:textId="4AA53FD5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เทิดทูนสถาบันชาติ ศาส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 และพระบรมวงศานุวงศ์</w:t>
            </w:r>
          </w:p>
          <w:p w14:paraId="16177AB1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ให้ถือปฏิบัติตามระเบียบวินัยและข้อบังคับของตำรวจโดยเคร่งครัด</w:t>
            </w:r>
          </w:p>
          <w:p w14:paraId="1DCAA568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การบังคับใช้กฎหมายเกี่ยวกับจราจร ให้ถูกต้อง เป็นธรรม สามารถชี้แจงให้ประชาชนเข้าใจได้ </w:t>
            </w:r>
          </w:p>
          <w:p w14:paraId="023836BD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ารปรากฎกายขณะปฏิบัติหน้าที่และในที่สาธารณะให้ละเว้นการแสดงท่าทางในลักษณะต้องห้าม</w:t>
            </w:r>
          </w:p>
          <w:p w14:paraId="4198ADBA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กำชับเฝ้าฟังวิทยุสื่อสารเมื่อได้รับแจ้งเหตุเร่งรัดเข้าตรวจสอบและรายงานผลการปฏิบัติทุกครั้ง</w:t>
            </w:r>
          </w:p>
          <w:p w14:paraId="2CE29A4E" w14:textId="21A4E7D2" w:rsidR="006C0E5F" w:rsidRPr="00B35B17" w:rsidRDefault="00A763B3" w:rsidP="006C0E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ความพร้อมอุปกรณ์อาวุธปืนเครื่องแต่งกายและทรงผม กำชับแต่งเครื่องแบบ ตามกำหนดโดยเคร่งครัด ก่อนปล่อยแถวออกปฏิบัติหน้าที่ในเขต</w:t>
            </w:r>
          </w:p>
        </w:tc>
        <w:tc>
          <w:tcPr>
            <w:tcW w:w="6082" w:type="dxa"/>
          </w:tcPr>
          <w:p w14:paraId="0C466B2B" w14:textId="771229D1" w:rsidR="00E446DC" w:rsidRPr="00E32CE8" w:rsidRDefault="00A763B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0EDB3914" wp14:editId="63C26074">
                  <wp:extent cx="3489960" cy="4057650"/>
                  <wp:effectExtent l="0" t="0" r="0" b="0"/>
                  <wp:docPr id="54172978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729788" name="รูปภาพ 54172978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60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B3" w14:paraId="1EB6A2E8" w14:textId="77777777" w:rsidTr="007E4C15">
        <w:tc>
          <w:tcPr>
            <w:tcW w:w="723" w:type="dxa"/>
          </w:tcPr>
          <w:p w14:paraId="40FC6007" w14:textId="3F042EC1" w:rsidR="00E446DC" w:rsidRPr="003B1CED" w:rsidRDefault="00CC472D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4252" w:type="dxa"/>
          </w:tcPr>
          <w:p w14:paraId="2CFCB274" w14:textId="488EDBB7" w:rsidR="00E446DC" w:rsidRPr="00B35B17" w:rsidRDefault="00927C76" w:rsidP="00927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6</w:t>
            </w:r>
            <w:r w:rsidR="005F0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="005F0884"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.ค.๖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6.53</w:t>
            </w:r>
            <w:r w:rsid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  <w:r>
              <w:t xml:space="preserve"> </w:t>
            </w:r>
            <w:r w:rsidRPr="00927C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33 65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27C76">
              <w:rPr>
                <w:rFonts w:ascii="TH SarabunIT๙" w:hAnsi="TH SarabunIT๙" w:cs="TH SarabunIT๙"/>
                <w:sz w:val="32"/>
                <w:szCs w:val="32"/>
                <w:cs/>
              </w:rPr>
              <w:t>ว.4 ถ.บางนา-ตราด ทั้งสองด้าน และซอยวัดศรีฯทุกด้านคล่องตัว</w:t>
            </w:r>
            <w:r w:rsidR="005F0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82" w:type="dxa"/>
          </w:tcPr>
          <w:p w14:paraId="7556D1AC" w14:textId="2C13B21A" w:rsidR="00E446DC" w:rsidRDefault="005F0884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0AA449AC" wp14:editId="3D6584EE">
                  <wp:extent cx="2899223" cy="2174908"/>
                  <wp:effectExtent l="0" t="0" r="0" b="0"/>
                  <wp:docPr id="112628850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288506" name="รูปภาพ 112628850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223" cy="217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B3" w14:paraId="3A58AEEF" w14:textId="77777777" w:rsidTr="007E4C15">
        <w:tc>
          <w:tcPr>
            <w:tcW w:w="723" w:type="dxa"/>
          </w:tcPr>
          <w:p w14:paraId="5F9455A7" w14:textId="0BA6D62D" w:rsidR="00E446DC" w:rsidRPr="006F29DC" w:rsidRDefault="00CC472D" w:rsidP="006F2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14:paraId="58A6CA6C" w14:textId="261BDDAF" w:rsidR="00E446DC" w:rsidRPr="006F29DC" w:rsidRDefault="00927C76" w:rsidP="006F29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8 ธ</w:t>
            </w:r>
            <w:r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.ค.๖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</w:t>
            </w:r>
            <w:r w:rsidR="006F29DC" w:rsidRP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29DC" w:rsidRPr="006F29DC">
              <w:rPr>
                <w:rFonts w:ascii="TH SarabunIT๙" w:hAnsi="TH SarabunIT๙" w:cs="TH SarabunIT๙"/>
                <w:sz w:val="32"/>
                <w:szCs w:val="32"/>
                <w:cs/>
              </w:rPr>
              <w:t>ว.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6.38</w:t>
            </w:r>
            <w:r w:rsidR="006F29DC" w:rsidRP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ป้องกันเหตุ 600 หน้า ม.หัวเฉียว บริเวณทางคู่ขนานถนนบางนาตราด</w:t>
            </w:r>
          </w:p>
        </w:tc>
        <w:tc>
          <w:tcPr>
            <w:tcW w:w="6082" w:type="dxa"/>
          </w:tcPr>
          <w:p w14:paraId="11B07A83" w14:textId="7C7E1A4F" w:rsidR="00E446DC" w:rsidRPr="00DF3FA0" w:rsidRDefault="006F29DC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0CC434D3" wp14:editId="52789810">
                  <wp:extent cx="2914650" cy="2660793"/>
                  <wp:effectExtent l="0" t="0" r="0" b="6350"/>
                  <wp:docPr id="123024968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249686" name="รูปภาพ 123024968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333" cy="266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B3" w14:paraId="288AA010" w14:textId="77777777" w:rsidTr="007E4C15">
        <w:tc>
          <w:tcPr>
            <w:tcW w:w="723" w:type="dxa"/>
          </w:tcPr>
          <w:p w14:paraId="773BDB44" w14:textId="4DB6FD94" w:rsidR="00E446DC" w:rsidRPr="003B1CED" w:rsidRDefault="00CC472D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14:paraId="4E57B4BE" w14:textId="68FFCB9F" w:rsidR="00E446DC" w:rsidRPr="00B35B17" w:rsidRDefault="004E0335" w:rsidP="004E03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8</w:t>
            </w:r>
            <w:r w:rsidR="00927C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</w:t>
            </w:r>
            <w:r w:rsidR="00927C76"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.ค.๖๖</w:t>
            </w:r>
            <w:r w:rsidR="00927C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.10</w:t>
            </w:r>
            <w:r w:rsidR="00A76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A763B3"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.4 กิ่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น้า รร.เตรียมปริญญานุศร เคลื่อนตัวเลื่อยๆ</w:t>
            </w:r>
          </w:p>
        </w:tc>
        <w:tc>
          <w:tcPr>
            <w:tcW w:w="6082" w:type="dxa"/>
          </w:tcPr>
          <w:p w14:paraId="15BDAC60" w14:textId="4BC0C5F6" w:rsidR="00E446DC" w:rsidRDefault="00A763B3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3D775399" wp14:editId="0840F04C">
                  <wp:extent cx="3099498" cy="2324100"/>
                  <wp:effectExtent l="0" t="0" r="5715" b="0"/>
                  <wp:docPr id="97299061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98" cy="232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72812" w14:textId="77777777" w:rsidR="00742F54" w:rsidRDefault="00742F54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5A71E96" w14:textId="77777777" w:rsidR="00742F54" w:rsidRDefault="00742F54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58A25E39" w14:textId="4DC49720" w:rsidR="007E4C15" w:rsidRPr="00020DB6" w:rsidRDefault="00020DB6" w:rsidP="00020DB6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br w:type="page"/>
      </w:r>
      <w:r w:rsidR="007E4C15">
        <w:rPr>
          <w:rFonts w:ascii="TH SarabunPSK" w:hAnsi="TH SarabunPSK" w:cs="TH SarabunPSK" w:hint="cs"/>
          <w:b/>
          <w:bCs/>
          <w:sz w:val="36"/>
          <w:szCs w:val="36"/>
          <w:cs/>
        </w:rPr>
        <w:t>ภารกิจในรอบเดือน</w:t>
      </w:r>
    </w:p>
    <w:p w14:paraId="1821EA09" w14:textId="77777777" w:rsidR="004E0335" w:rsidRDefault="004E0335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112B7A7E" w14:textId="08E2EADD" w:rsidR="004E0335" w:rsidRDefault="004E0335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1D89F32C" wp14:editId="32EBB8EB">
            <wp:extent cx="5905500" cy="3429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7F497" w14:textId="77777777" w:rsidR="004E0335" w:rsidRDefault="004E0335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7FF0C1D" w14:textId="1FA99781" w:rsidR="004E0335" w:rsidRDefault="004E0335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1BF21312" wp14:editId="4E69BD0A">
            <wp:extent cx="5924550" cy="3429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08469" w14:textId="77777777" w:rsidR="004E0335" w:rsidRDefault="004E0335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3647BBF" w14:textId="77777777" w:rsidR="004E0335" w:rsidRDefault="004E0335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0EC32CB" w14:textId="77777777" w:rsidR="004E0335" w:rsidRDefault="004E0335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6912A9F" w14:textId="3CFB5FC7" w:rsidR="004E0335" w:rsidRPr="004E0335" w:rsidRDefault="004E0335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16"/>
          <w:szCs w:val="16"/>
        </w:rPr>
      </w:pPr>
    </w:p>
    <w:p w14:paraId="6805A0F3" w14:textId="12963CB2" w:rsidR="007E4C15" w:rsidRDefault="00020DB6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4E033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1312" behindDoc="1" locked="0" layoutInCell="1" allowOverlap="1" wp14:anchorId="0FF00F3D" wp14:editId="1B457365">
            <wp:simplePos x="0" y="0"/>
            <wp:positionH relativeFrom="column">
              <wp:posOffset>-62230</wp:posOffset>
            </wp:positionH>
            <wp:positionV relativeFrom="paragraph">
              <wp:posOffset>74295</wp:posOffset>
            </wp:positionV>
            <wp:extent cx="6029325" cy="3429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C9F39" w14:textId="5B41F824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4A526F3" w14:textId="6BAF1763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ED3F891" w14:textId="0E79DF32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44F3A6AC" w14:textId="6E6BE7AF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24DDFB6" w14:textId="58036385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08C310C" w14:textId="38B3D827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6D424A5C" w14:textId="6E8FFB87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A9EDD53" w14:textId="714F36C1" w:rsidR="006F29DC" w:rsidRDefault="006F29DC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0DEFFE9" w14:textId="56B10D45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E09DDCA" w14:textId="23B8A363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F15F3BA" w14:textId="5CC06AE8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21D189A2" w14:textId="24B15917" w:rsidR="007E4C15" w:rsidRDefault="00020DB6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6AC4A3A8" wp14:editId="636E2003">
            <wp:simplePos x="0" y="0"/>
            <wp:positionH relativeFrom="column">
              <wp:posOffset>-62230</wp:posOffset>
            </wp:positionH>
            <wp:positionV relativeFrom="paragraph">
              <wp:posOffset>140970</wp:posOffset>
            </wp:positionV>
            <wp:extent cx="6000750" cy="34296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1E88CC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4DBCBC5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3F251B8F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D9F125F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2A907CB0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40C2BEE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1FE0195" w14:textId="6A426E52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421C5EF" w14:textId="77777777" w:rsidR="007F4631" w:rsidRPr="007F4631" w:rsidRDefault="007F46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16"/>
          <w:szCs w:val="16"/>
        </w:rPr>
      </w:pPr>
    </w:p>
    <w:p w14:paraId="688F8CD7" w14:textId="0DB85816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AE7AD34" w14:textId="77777777" w:rsidR="007E4C15" w:rsidRDefault="007E4C1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72B6CC" w14:textId="4F3DC09D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DDBAE37" w14:textId="732E5AAD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FB7426F" w14:textId="5D39F4A6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47C569F" w14:textId="3029A429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113D161" w14:textId="77777777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05431E1" w14:textId="1F8FAC2E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0A750F" w14:textId="62DFBCA9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397EA4" w14:textId="5A470457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5BC2A46" w14:textId="4237E881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EAEB152" w14:textId="2ACDFF9A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D57439" w14:textId="498299D2" w:rsidR="004E0335" w:rsidRDefault="00020DB6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6FAB1BCF" wp14:editId="57ACFCB3">
            <wp:simplePos x="0" y="0"/>
            <wp:positionH relativeFrom="margin">
              <wp:posOffset>9525</wp:posOffset>
            </wp:positionH>
            <wp:positionV relativeFrom="paragraph">
              <wp:posOffset>-154940</wp:posOffset>
            </wp:positionV>
            <wp:extent cx="6143625" cy="342963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D89BF3" w14:textId="77777777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9E3B32F" w14:textId="0CAE9257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F5E0039" w14:textId="77777777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3B3EA2" w14:textId="13496D02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FDEA1F9" w14:textId="77777777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AF88E1E" w14:textId="7A377AED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710BBC" w14:textId="1D1C2C2B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DC086E" w14:textId="7421EF93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3C5BB2" w14:textId="64E17BCB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9969FB1" w14:textId="39DB7D63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7935F3" w14:textId="4B82A8EA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F176D49" w14:textId="4D753CBF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C88AB3" w14:textId="54F0BE22" w:rsidR="004E0335" w:rsidRDefault="00020DB6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5FA63A30" wp14:editId="0BE7A975">
            <wp:simplePos x="0" y="0"/>
            <wp:positionH relativeFrom="margin">
              <wp:posOffset>17780</wp:posOffset>
            </wp:positionH>
            <wp:positionV relativeFrom="paragraph">
              <wp:posOffset>38735</wp:posOffset>
            </wp:positionV>
            <wp:extent cx="6143625" cy="342963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7DC546" w14:textId="42913B11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C05FCE0" w14:textId="498ADD40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C2ED2C" w14:textId="06FBBB59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CF2C527" w14:textId="7D357CA1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3C0B08" w14:textId="04E83978" w:rsidR="004E0335" w:rsidRDefault="004E033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F8000E1" w14:textId="47C7C82E" w:rsidR="004E0335" w:rsidRDefault="004E033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CAEA2CF" w14:textId="0FFF3DAF" w:rsidR="004E0335" w:rsidRDefault="004E033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2A8CEB1" w14:textId="0A0D68C9" w:rsidR="004E0335" w:rsidRDefault="004E033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310E40EE" w14:textId="29BE668B" w:rsidR="004E0335" w:rsidRDefault="004E033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ADDC221" w14:textId="49D75FA7" w:rsidR="004E0335" w:rsidRDefault="004E033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86D3364" w14:textId="4CE17C97" w:rsidR="004E0335" w:rsidRDefault="004E033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10598781" w14:textId="5597AD77" w:rsidR="004E0335" w:rsidRDefault="004E033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5B02339" w14:textId="65417D86" w:rsidR="004E0335" w:rsidRDefault="004E033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14426DC" w14:textId="73E7054B" w:rsidR="004E0335" w:rsidRDefault="004E033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30080FB8" w14:textId="77777777" w:rsidR="00020DB6" w:rsidRDefault="00020DB6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A7582A3" w14:textId="77777777" w:rsidR="00020DB6" w:rsidRDefault="00020DB6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06DCEF7" w14:textId="48C61781" w:rsidR="00020DB6" w:rsidRDefault="00020DB6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D4F0EB8" w14:textId="5B5E4B92" w:rsidR="00020DB6" w:rsidRDefault="00020DB6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A746EAF" w14:textId="2B72E1B0" w:rsidR="00020DB6" w:rsidRDefault="00020DB6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6898229" w14:textId="6EE4C4FF" w:rsidR="00020DB6" w:rsidRDefault="00020DB6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A0D1AF0" w14:textId="12C395AF" w:rsidR="00020DB6" w:rsidRDefault="00020DB6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EFE7B50" w14:textId="44E34DD5" w:rsidR="00020DB6" w:rsidRDefault="00020DB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5408" behindDoc="1" locked="0" layoutInCell="1" allowOverlap="1" wp14:anchorId="3FB7097B" wp14:editId="4CFD0AF6">
            <wp:simplePos x="0" y="0"/>
            <wp:positionH relativeFrom="margin">
              <wp:posOffset>-58420</wp:posOffset>
            </wp:positionH>
            <wp:positionV relativeFrom="paragraph">
              <wp:posOffset>57785</wp:posOffset>
            </wp:positionV>
            <wp:extent cx="6134100" cy="38957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576A5000" wp14:editId="4669AE1A">
            <wp:simplePos x="0" y="0"/>
            <wp:positionH relativeFrom="column">
              <wp:posOffset>-62230</wp:posOffset>
            </wp:positionH>
            <wp:positionV relativeFrom="paragraph">
              <wp:posOffset>4116705</wp:posOffset>
            </wp:positionV>
            <wp:extent cx="6105525" cy="4410075"/>
            <wp:effectExtent l="0" t="0" r="9525" b="9525"/>
            <wp:wrapSquare wrapText="bothSides"/>
            <wp:docPr id="13" name="Picture 13" descr="A collage of two people in a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llage of two people in a v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41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0E93A802" w14:textId="50BA1F40" w:rsidR="004E0335" w:rsidRDefault="00020DB6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5DE0C73D" wp14:editId="0ACFD691">
            <wp:simplePos x="0" y="0"/>
            <wp:positionH relativeFrom="margin">
              <wp:posOffset>208280</wp:posOffset>
            </wp:positionH>
            <wp:positionV relativeFrom="paragraph">
              <wp:posOffset>185420</wp:posOffset>
            </wp:positionV>
            <wp:extent cx="6086475" cy="3429635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A0FF49" w14:textId="451F8610" w:rsidR="004E0335" w:rsidRDefault="004E033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286E73F4" w14:textId="7CF4A711" w:rsidR="00020DB6" w:rsidRDefault="00020DB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3169DF7D" wp14:editId="0CACFF14">
            <wp:simplePos x="0" y="0"/>
            <wp:positionH relativeFrom="column">
              <wp:posOffset>204470</wp:posOffset>
            </wp:positionH>
            <wp:positionV relativeFrom="paragraph">
              <wp:posOffset>3294380</wp:posOffset>
            </wp:positionV>
            <wp:extent cx="6124575" cy="40100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1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BB5DBAE" w14:textId="77777777" w:rsidR="004E0335" w:rsidRDefault="004E033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795C304" w14:textId="1C762077" w:rsidR="004E0335" w:rsidRDefault="004E0335" w:rsidP="004E033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03CF668F" wp14:editId="74A1073C">
            <wp:extent cx="6172200" cy="3429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C324B" w14:textId="77777777" w:rsidR="004E0335" w:rsidRDefault="004E0335" w:rsidP="004E033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32F791B3" w14:textId="3F0EECCA" w:rsidR="00EF6464" w:rsidRDefault="00420768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420768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วดขันวินัยจราจร</w:t>
      </w:r>
    </w:p>
    <w:p w14:paraId="07134BE4" w14:textId="283CF2F6" w:rsidR="005C6795" w:rsidRPr="00420768" w:rsidRDefault="005C679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รายงานพอสังเขป</w:t>
      </w: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420768" w14:paraId="09293BF4" w14:textId="77777777" w:rsidTr="005C6795">
        <w:tc>
          <w:tcPr>
            <w:tcW w:w="1453" w:type="dxa"/>
          </w:tcPr>
          <w:p w14:paraId="42646563" w14:textId="3034162A" w:rsidR="00420768" w:rsidRPr="005C6795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6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0924E13" w14:textId="41AF830D" w:rsidR="00420768" w:rsidRPr="005C6795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27C9F0D7" w14:textId="3FA4CC08" w:rsidR="00420768" w:rsidRPr="00742F54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F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420768" w14:paraId="098835C1" w14:textId="77777777" w:rsidTr="005C6795">
        <w:tc>
          <w:tcPr>
            <w:tcW w:w="1453" w:type="dxa"/>
          </w:tcPr>
          <w:p w14:paraId="0DEDBCEF" w14:textId="233F8E01" w:rsidR="00420768" w:rsidRPr="005C6795" w:rsidRDefault="004E0335" w:rsidP="001263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="0012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r w:rsidR="00236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3775" w:type="dxa"/>
          </w:tcPr>
          <w:p w14:paraId="54757455" w14:textId="77777777" w:rsidR="00236BB4" w:rsidRPr="009F72D3" w:rsidRDefault="00236BB4" w:rsidP="00236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วีรพันธ์ ไชยนอก</w:t>
            </w: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.สภ.บางพลี</w:t>
            </w: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38FCC330" w14:textId="77777777" w:rsidR="00236BB4" w:rsidRPr="009F72D3" w:rsidRDefault="00236BB4" w:rsidP="00236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อบรมปล่อยแถวชี้แจงภาระกิจ</w:t>
            </w:r>
          </w:p>
          <w:p w14:paraId="53D8C7E7" w14:textId="77777777" w:rsidR="00236BB4" w:rsidRDefault="00236BB4" w:rsidP="00236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จุดตรวจ ป้องกันอาชญากรรม และกวดขันวินัยจราจรตั้งแต่เวลา 12.00 น ถึง 15.00 น ตรวจสอบกำลัง มีอุปกรณ์ประจำกาย กล้อง พร้อมปฏิบัติ</w:t>
            </w:r>
          </w:p>
          <w:p w14:paraId="7475E6A0" w14:textId="5F978FD3" w:rsidR="00420768" w:rsidRPr="005C6795" w:rsidRDefault="00420768" w:rsidP="009F72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</w:tcPr>
          <w:p w14:paraId="6A1D851A" w14:textId="1C006EF5" w:rsidR="00420768" w:rsidRDefault="009F72D3" w:rsidP="00235F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72D3"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7A388659" wp14:editId="1C60DCC6">
                  <wp:extent cx="2469649" cy="1851820"/>
                  <wp:effectExtent l="0" t="0" r="6985" b="0"/>
                  <wp:docPr id="20682019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201975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9" cy="185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335" w14:paraId="78E58E2A" w14:textId="77777777" w:rsidTr="005C6795">
        <w:tc>
          <w:tcPr>
            <w:tcW w:w="1453" w:type="dxa"/>
          </w:tcPr>
          <w:p w14:paraId="6E170DAE" w14:textId="332FE227" w:rsidR="004E0335" w:rsidRDefault="00126388" w:rsidP="00235F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4E03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775" w:type="dxa"/>
          </w:tcPr>
          <w:p w14:paraId="2A98B8B3" w14:textId="341D9BB8" w:rsidR="004E0335" w:rsidRPr="009F72D3" w:rsidRDefault="004E0335" w:rsidP="004E03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r w:rsidR="0012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ติ สอนกลิ่น</w:t>
            </w: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.สภ.บางพลี</w:t>
            </w: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3FF27296" w14:textId="77777777" w:rsidR="004E0335" w:rsidRPr="009F72D3" w:rsidRDefault="004E0335" w:rsidP="004E03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อบรมปล่อยแถวชี้แจงภาระกิจ</w:t>
            </w:r>
          </w:p>
          <w:p w14:paraId="5322A9E0" w14:textId="77777777" w:rsidR="004E0335" w:rsidRDefault="004E0335" w:rsidP="004E03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จุดตรวจ ป้องกันอาชญากรรม และกวดขันวินัยจราจรตั้งแต่เวลา 12.00 น ถึง 15.00 น ตรวจสอบกำลัง มีอุปกรณ์ประจำกาย กล้อง พร้อมปฏิบัติ</w:t>
            </w:r>
          </w:p>
          <w:p w14:paraId="0574B7D0" w14:textId="77777777" w:rsidR="004E0335" w:rsidRDefault="004E0335" w:rsidP="00236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6" w:type="dxa"/>
          </w:tcPr>
          <w:p w14:paraId="69BC53BE" w14:textId="05781BB1" w:rsidR="004E0335" w:rsidRPr="009F72D3" w:rsidRDefault="00126388" w:rsidP="00235F67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anchor distT="0" distB="0" distL="114300" distR="114300" simplePos="0" relativeHeight="251667456" behindDoc="0" locked="0" layoutInCell="1" allowOverlap="1" wp14:anchorId="2213A6D8" wp14:editId="407CFDB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5885</wp:posOffset>
                  </wp:positionV>
                  <wp:extent cx="2438464" cy="1599565"/>
                  <wp:effectExtent l="0" t="0" r="0" b="63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85715_0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12"/>
                          <a:stretch/>
                        </pic:blipFill>
                        <pic:spPr bwMode="auto">
                          <a:xfrm>
                            <a:off x="0" y="0"/>
                            <a:ext cx="2438464" cy="159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9B8F06" w14:textId="77777777" w:rsidR="004E0335" w:rsidRDefault="004E0335" w:rsidP="00236B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5DDCE2" w14:textId="5EEFAF8E" w:rsidR="00915779" w:rsidRDefault="00235F67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577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คดีจราจร</w:t>
      </w:r>
    </w:p>
    <w:p w14:paraId="2299823E" w14:textId="77777777" w:rsidR="004E0335" w:rsidRDefault="004E0335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07C0B6" w14:textId="53D48395" w:rsidR="00236BB4" w:rsidRDefault="004E0335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033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AC8D23C" wp14:editId="00FB294D">
            <wp:extent cx="6031865" cy="4219575"/>
            <wp:effectExtent l="0" t="0" r="698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727"/>
                    <a:stretch/>
                  </pic:blipFill>
                  <pic:spPr bwMode="auto">
                    <a:xfrm>
                      <a:off x="0" y="0"/>
                      <a:ext cx="6089449" cy="425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B4F95" w14:textId="154ED502" w:rsidR="00236BB4" w:rsidRDefault="00236BB4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EDB74D" w14:textId="3DCDB645" w:rsidR="00D33125" w:rsidRPr="004E0335" w:rsidRDefault="00D33125" w:rsidP="009F72D3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FAB380D" w14:textId="77777777" w:rsidR="002D4F6B" w:rsidRDefault="002D4F6B" w:rsidP="009F72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D4F6B" w:rsidSect="00EC73A8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29978" w14:textId="77777777" w:rsidR="00EC73A8" w:rsidRDefault="00EC73A8" w:rsidP="00D23277">
      <w:pPr>
        <w:spacing w:after="0" w:line="240" w:lineRule="auto"/>
      </w:pPr>
      <w:r>
        <w:separator/>
      </w:r>
    </w:p>
  </w:endnote>
  <w:endnote w:type="continuationSeparator" w:id="0">
    <w:p w14:paraId="3833A0EF" w14:textId="77777777" w:rsidR="00EC73A8" w:rsidRDefault="00EC73A8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930E5" w14:textId="77777777" w:rsidR="00EC73A8" w:rsidRDefault="00EC73A8" w:rsidP="00D23277">
      <w:pPr>
        <w:spacing w:after="0" w:line="240" w:lineRule="auto"/>
      </w:pPr>
      <w:r>
        <w:separator/>
      </w:r>
    </w:p>
  </w:footnote>
  <w:footnote w:type="continuationSeparator" w:id="0">
    <w:p w14:paraId="64FB4517" w14:textId="77777777" w:rsidR="00EC73A8" w:rsidRDefault="00EC73A8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39EF3FB8"/>
    <w:multiLevelType w:val="hybridMultilevel"/>
    <w:tmpl w:val="50F4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113053">
    <w:abstractNumId w:val="1"/>
  </w:num>
  <w:num w:numId="2" w16cid:durableId="401298867">
    <w:abstractNumId w:val="10"/>
  </w:num>
  <w:num w:numId="3" w16cid:durableId="1396590074">
    <w:abstractNumId w:val="3"/>
  </w:num>
  <w:num w:numId="4" w16cid:durableId="943456695">
    <w:abstractNumId w:val="17"/>
  </w:num>
  <w:num w:numId="5" w16cid:durableId="1417167491">
    <w:abstractNumId w:val="15"/>
  </w:num>
  <w:num w:numId="6" w16cid:durableId="949434561">
    <w:abstractNumId w:val="0"/>
  </w:num>
  <w:num w:numId="7" w16cid:durableId="1827240760">
    <w:abstractNumId w:val="11"/>
  </w:num>
  <w:num w:numId="8" w16cid:durableId="763650425">
    <w:abstractNumId w:val="8"/>
  </w:num>
  <w:num w:numId="9" w16cid:durableId="1820919365">
    <w:abstractNumId w:val="13"/>
  </w:num>
  <w:num w:numId="10" w16cid:durableId="362218475">
    <w:abstractNumId w:val="2"/>
  </w:num>
  <w:num w:numId="11" w16cid:durableId="1858881554">
    <w:abstractNumId w:val="18"/>
  </w:num>
  <w:num w:numId="12" w16cid:durableId="547960998">
    <w:abstractNumId w:val="12"/>
  </w:num>
  <w:num w:numId="13" w16cid:durableId="197858199">
    <w:abstractNumId w:val="9"/>
  </w:num>
  <w:num w:numId="14" w16cid:durableId="1631276846">
    <w:abstractNumId w:val="16"/>
  </w:num>
  <w:num w:numId="15" w16cid:durableId="194005370">
    <w:abstractNumId w:val="14"/>
  </w:num>
  <w:num w:numId="16" w16cid:durableId="667095430">
    <w:abstractNumId w:val="5"/>
  </w:num>
  <w:num w:numId="17" w16cid:durableId="2041321381">
    <w:abstractNumId w:val="7"/>
  </w:num>
  <w:num w:numId="18" w16cid:durableId="2037189347">
    <w:abstractNumId w:val="4"/>
  </w:num>
  <w:num w:numId="19" w16cid:durableId="575438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5133"/>
    <w:rsid w:val="0002062D"/>
    <w:rsid w:val="00020DB6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26388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36BB4"/>
    <w:rsid w:val="0025410F"/>
    <w:rsid w:val="002668DD"/>
    <w:rsid w:val="00286D43"/>
    <w:rsid w:val="00287D84"/>
    <w:rsid w:val="00287EC0"/>
    <w:rsid w:val="00296053"/>
    <w:rsid w:val="002A01FF"/>
    <w:rsid w:val="002A21CB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4E7A"/>
    <w:rsid w:val="003068DF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5F1D"/>
    <w:rsid w:val="00397FC7"/>
    <w:rsid w:val="003A1A1B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71CD"/>
    <w:rsid w:val="00402CDE"/>
    <w:rsid w:val="00405C0F"/>
    <w:rsid w:val="00406BA0"/>
    <w:rsid w:val="00420768"/>
    <w:rsid w:val="00423BFA"/>
    <w:rsid w:val="00426B53"/>
    <w:rsid w:val="0043224F"/>
    <w:rsid w:val="004324DF"/>
    <w:rsid w:val="00437A2C"/>
    <w:rsid w:val="0045389B"/>
    <w:rsid w:val="00456173"/>
    <w:rsid w:val="0047774C"/>
    <w:rsid w:val="004A0FFA"/>
    <w:rsid w:val="004A3986"/>
    <w:rsid w:val="004B22CD"/>
    <w:rsid w:val="004C2FE2"/>
    <w:rsid w:val="004C756E"/>
    <w:rsid w:val="004D2310"/>
    <w:rsid w:val="004D7DA3"/>
    <w:rsid w:val="004E0335"/>
    <w:rsid w:val="004E3238"/>
    <w:rsid w:val="004E3484"/>
    <w:rsid w:val="004F2D4F"/>
    <w:rsid w:val="004F6532"/>
    <w:rsid w:val="00500F2F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A6F18"/>
    <w:rsid w:val="005B42DD"/>
    <w:rsid w:val="005B5101"/>
    <w:rsid w:val="005B5713"/>
    <w:rsid w:val="005B5C0E"/>
    <w:rsid w:val="005C6795"/>
    <w:rsid w:val="005C7FE4"/>
    <w:rsid w:val="005D1F27"/>
    <w:rsid w:val="005E5222"/>
    <w:rsid w:val="005E77C4"/>
    <w:rsid w:val="005F0884"/>
    <w:rsid w:val="005F0F72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C0E5F"/>
    <w:rsid w:val="006D0615"/>
    <w:rsid w:val="006E2FAF"/>
    <w:rsid w:val="006F1CC5"/>
    <w:rsid w:val="006F29DC"/>
    <w:rsid w:val="006F2ADD"/>
    <w:rsid w:val="006F790B"/>
    <w:rsid w:val="00705B0D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E3698"/>
    <w:rsid w:val="007E4C15"/>
    <w:rsid w:val="007F0115"/>
    <w:rsid w:val="007F4631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54110"/>
    <w:rsid w:val="008613C3"/>
    <w:rsid w:val="00870C8A"/>
    <w:rsid w:val="008942D4"/>
    <w:rsid w:val="0089791A"/>
    <w:rsid w:val="008A40EB"/>
    <w:rsid w:val="008B729B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27C76"/>
    <w:rsid w:val="0093061B"/>
    <w:rsid w:val="00943573"/>
    <w:rsid w:val="00955EA4"/>
    <w:rsid w:val="0096043B"/>
    <w:rsid w:val="00962ED2"/>
    <w:rsid w:val="00977982"/>
    <w:rsid w:val="00991D8E"/>
    <w:rsid w:val="009A269A"/>
    <w:rsid w:val="009B7274"/>
    <w:rsid w:val="009D34BA"/>
    <w:rsid w:val="009E1E57"/>
    <w:rsid w:val="009E5647"/>
    <w:rsid w:val="009E6A3B"/>
    <w:rsid w:val="009F1E67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763B3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D6F13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604E4"/>
    <w:rsid w:val="00B712FF"/>
    <w:rsid w:val="00B728AF"/>
    <w:rsid w:val="00B8096A"/>
    <w:rsid w:val="00B84DE9"/>
    <w:rsid w:val="00B85565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70AD7"/>
    <w:rsid w:val="00C82B6E"/>
    <w:rsid w:val="00C92853"/>
    <w:rsid w:val="00CA1228"/>
    <w:rsid w:val="00CA1AFE"/>
    <w:rsid w:val="00CB1A21"/>
    <w:rsid w:val="00CB27F9"/>
    <w:rsid w:val="00CB57E3"/>
    <w:rsid w:val="00CC1BF0"/>
    <w:rsid w:val="00CC472D"/>
    <w:rsid w:val="00CC7141"/>
    <w:rsid w:val="00CD0F84"/>
    <w:rsid w:val="00CD20D0"/>
    <w:rsid w:val="00CD5E3C"/>
    <w:rsid w:val="00CE232A"/>
    <w:rsid w:val="00CE4874"/>
    <w:rsid w:val="00D01F50"/>
    <w:rsid w:val="00D02E63"/>
    <w:rsid w:val="00D0613B"/>
    <w:rsid w:val="00D14C23"/>
    <w:rsid w:val="00D23277"/>
    <w:rsid w:val="00D26600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0ACD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A8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83D74"/>
    <w:rsid w:val="00F9609E"/>
    <w:rsid w:val="00FA5230"/>
    <w:rsid w:val="00FC07F3"/>
    <w:rsid w:val="00FC7A3D"/>
    <w:rsid w:val="00FC7DB1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1B1FA91A-0F0B-4426-A374-DD019BC0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7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77"/>
    <w:rPr>
      <w:kern w:val="0"/>
      <w14:ligatures w14:val="none"/>
    </w:rPr>
  </w:style>
  <w:style w:type="paragraph" w:styleId="NoSpacing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02E7-0D40-4B0B-BB30-F761B9B9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iyawat Srisawat</cp:lastModifiedBy>
  <cp:revision>13</cp:revision>
  <cp:lastPrinted>2024-02-21T12:10:00Z</cp:lastPrinted>
  <dcterms:created xsi:type="dcterms:W3CDTF">2024-03-14T03:02:00Z</dcterms:created>
  <dcterms:modified xsi:type="dcterms:W3CDTF">2024-04-03T16:25:00Z</dcterms:modified>
</cp:coreProperties>
</file>